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035" w14:textId="1A50700B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Svoz objemného odpadu – </w:t>
      </w:r>
      <w:r w:rsidR="00161EE7">
        <w:rPr>
          <w:rFonts w:ascii="Tahoma" w:hAnsi="Tahoma" w:cs="Tahoma"/>
          <w:b/>
          <w:sz w:val="36"/>
          <w:szCs w:val="36"/>
        </w:rPr>
        <w:t>červenec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</w:t>
      </w:r>
      <w:r w:rsidR="007E1736">
        <w:rPr>
          <w:rFonts w:ascii="Tahoma" w:hAnsi="Tahoma" w:cs="Tahoma"/>
          <w:b/>
          <w:sz w:val="36"/>
          <w:szCs w:val="36"/>
        </w:rPr>
        <w:t>2022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389D1360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7CFD26B5" w14:textId="77777777" w:rsidR="00230D09" w:rsidRPr="004F3303" w:rsidRDefault="00230D09" w:rsidP="00230D09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Harmonogram svozu objemného odpadu 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</w:p>
    <w:p w14:paraId="16C2EFFB" w14:textId="7DEBB609" w:rsidR="00C35C1C" w:rsidRPr="004F3303" w:rsidRDefault="00A75D25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včetně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Pr="004F3303">
        <w:rPr>
          <w:rFonts w:ascii="Tahoma" w:hAnsi="Tahoma" w:cs="Tahoma"/>
          <w:b/>
          <w:sz w:val="21"/>
          <w:szCs w:val="21"/>
        </w:rPr>
        <w:t>í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D31DE0" w:rsidRPr="004F3303">
        <w:rPr>
          <w:rFonts w:ascii="Tahoma" w:hAnsi="Tahoma" w:cs="Tahoma"/>
          <w:b/>
          <w:sz w:val="21"/>
          <w:szCs w:val="21"/>
        </w:rPr>
        <w:t> </w:t>
      </w:r>
      <w:r w:rsidR="00161EE7">
        <w:rPr>
          <w:rFonts w:ascii="Tahoma" w:hAnsi="Tahoma" w:cs="Tahoma"/>
          <w:b/>
          <w:sz w:val="21"/>
          <w:szCs w:val="21"/>
        </w:rPr>
        <w:t>červenci</w:t>
      </w:r>
      <w:r w:rsidR="00D31DE0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7E1736">
        <w:rPr>
          <w:rFonts w:ascii="Tahoma" w:hAnsi="Tahoma" w:cs="Tahoma"/>
          <w:b/>
          <w:sz w:val="21"/>
          <w:szCs w:val="21"/>
        </w:rPr>
        <w:t>2022</w:t>
      </w:r>
    </w:p>
    <w:p w14:paraId="4F7D3E55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2CD2E08" w14:textId="05C77684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 xml:space="preserve">se 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stku, harmonogram svozu objemného odpadu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="00161EE7">
        <w:rPr>
          <w:rFonts w:ascii="Tahoma" w:hAnsi="Tahoma" w:cs="Tahoma"/>
          <w:sz w:val="21"/>
          <w:szCs w:val="21"/>
        </w:rPr>
        <w:t>červenci</w:t>
      </w:r>
      <w:r w:rsidR="00223F1E" w:rsidRPr="004F3303">
        <w:rPr>
          <w:rFonts w:ascii="Tahoma" w:hAnsi="Tahoma" w:cs="Tahoma"/>
          <w:sz w:val="21"/>
          <w:szCs w:val="21"/>
        </w:rPr>
        <w:t xml:space="preserve"> 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161EE7">
        <w:rPr>
          <w:rFonts w:ascii="Tahoma" w:hAnsi="Tahoma" w:cs="Tahoma"/>
          <w:sz w:val="21"/>
          <w:szCs w:val="21"/>
        </w:rPr>
        <w:t> červenci 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na 6</w:t>
      </w:r>
      <w:r w:rsidR="00CD4E22">
        <w:rPr>
          <w:rFonts w:ascii="Tahoma" w:hAnsi="Tahoma" w:cs="Tahoma"/>
          <w:sz w:val="21"/>
          <w:szCs w:val="21"/>
        </w:rPr>
        <w:t>6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Přistaveny budou vždy dopoledne uvedeného dne, nejpozději do</w:t>
      </w:r>
      <w:r w:rsidR="0004037B" w:rsidRPr="004F3303">
        <w:rPr>
          <w:rFonts w:ascii="Tahoma" w:hAnsi="Tahoma" w:cs="Tahoma"/>
          <w:b/>
          <w:sz w:val="21"/>
          <w:szCs w:val="21"/>
        </w:rPr>
        <w:t> </w:t>
      </w:r>
      <w:r w:rsidRPr="004F3303">
        <w:rPr>
          <w:rFonts w:ascii="Tahoma" w:hAnsi="Tahoma" w:cs="Tahoma"/>
          <w:b/>
          <w:sz w:val="21"/>
          <w:szCs w:val="21"/>
        </w:rPr>
        <w:t>1</w:t>
      </w:r>
      <w:r w:rsidR="001C7751" w:rsidRPr="004F3303"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:00 hodin, a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odváženy budou následující </w:t>
      </w:r>
      <w:r w:rsidR="00E31D2A" w:rsidRPr="004F3303">
        <w:rPr>
          <w:rFonts w:ascii="Tahoma" w:hAnsi="Tahoma" w:cs="Tahoma"/>
          <w:b/>
          <w:sz w:val="21"/>
          <w:szCs w:val="21"/>
        </w:rPr>
        <w:t>den mezi 06:00 až 1</w:t>
      </w:r>
      <w:r w:rsidR="001C7751" w:rsidRPr="004F3303">
        <w:rPr>
          <w:rFonts w:ascii="Tahoma" w:hAnsi="Tahoma" w:cs="Tahoma"/>
          <w:b/>
          <w:sz w:val="21"/>
          <w:szCs w:val="21"/>
        </w:rPr>
        <w:t>2</w:t>
      </w:r>
      <w:r w:rsidR="00E31D2A" w:rsidRPr="004F3303">
        <w:rPr>
          <w:rFonts w:ascii="Tahoma" w:hAnsi="Tahoma" w:cs="Tahoma"/>
          <w:b/>
          <w:sz w:val="21"/>
          <w:szCs w:val="21"/>
        </w:rPr>
        <w:t>:00 hodinou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 kontejnerů! Jakékoliv odkládání odpadu mimo kontejner bude považováno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160C94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rušení povinnosti při předávání odpadu a movitých věcí do obecního systému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ve smyslu § 61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, v</w:t>
      </w:r>
      <w:r w:rsidR="00384CF7">
        <w:rPr>
          <w:rFonts w:ascii="Tahoma" w:hAnsi="Tahoma" w:cs="Tahoma"/>
          <w:b/>
          <w:color w:val="FF0000"/>
          <w:sz w:val="21"/>
          <w:szCs w:val="21"/>
        </w:rPr>
        <w:t>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384CF7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(dále jen „zákon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)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4F3303">
        <w:rPr>
          <w:rFonts w:ascii="Tahoma" w:hAnsi="Tahoma" w:cs="Tahoma"/>
          <w:b/>
          <w:color w:val="FF0000"/>
          <w:sz w:val="21"/>
          <w:szCs w:val="21"/>
        </w:rPr>
        <w:t>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.</w:t>
      </w:r>
    </w:p>
    <w:p w14:paraId="646B92A4" w14:textId="5812F089" w:rsidR="00230D09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69A28F0F" w14:textId="77777777" w:rsidR="00941E26" w:rsidRPr="004F3303" w:rsidRDefault="00941E26" w:rsidP="00230D09">
      <w:pPr>
        <w:rPr>
          <w:rFonts w:ascii="Tahoma" w:hAnsi="Tahoma" w:cs="Tahoma"/>
          <w:b/>
          <w:sz w:val="21"/>
          <w:szCs w:val="21"/>
        </w:rPr>
      </w:pPr>
    </w:p>
    <w:p w14:paraId="1E9B9663" w14:textId="77777777" w:rsidR="009F0A98" w:rsidRPr="004F3303" w:rsidRDefault="009F0A98" w:rsidP="009F0A98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51E52496" w14:textId="77777777" w:rsidR="009F0A98" w:rsidRPr="004F3303" w:rsidRDefault="009F0A98" w:rsidP="009F0A98">
      <w:pPr>
        <w:jc w:val="both"/>
        <w:rPr>
          <w:rFonts w:ascii="Tahoma" w:hAnsi="Tahoma" w:cs="Tahoma"/>
          <w:sz w:val="21"/>
          <w:szCs w:val="21"/>
        </w:rPr>
      </w:pPr>
    </w:p>
    <w:p w14:paraId="5EB9796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C73B911" w14:textId="2A4651E3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1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 xml:space="preserve">Frýdek, Panské Nové Dvory 2416 </w:t>
      </w:r>
    </w:p>
    <w:p w14:paraId="4E8F87A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Panské Nové Dvory 3444 (u </w:t>
      </w:r>
      <w:proofErr w:type="spellStart"/>
      <w:r w:rsidRPr="004F3303">
        <w:rPr>
          <w:rFonts w:ascii="Tahoma" w:hAnsi="Tahoma" w:cs="Tahoma"/>
          <w:sz w:val="21"/>
          <w:szCs w:val="21"/>
        </w:rPr>
        <w:t>býv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Pr="004F3303">
        <w:rPr>
          <w:rFonts w:ascii="Tahoma" w:hAnsi="Tahoma" w:cs="Tahoma"/>
          <w:sz w:val="21"/>
          <w:szCs w:val="21"/>
        </w:rPr>
        <w:t>hř</w:t>
      </w:r>
      <w:proofErr w:type="spellEnd"/>
      <w:r w:rsidRPr="004F3303">
        <w:rPr>
          <w:rFonts w:ascii="Tahoma" w:hAnsi="Tahoma" w:cs="Tahoma"/>
          <w:sz w:val="21"/>
          <w:szCs w:val="21"/>
        </w:rPr>
        <w:t>. TJ Slezan)</w:t>
      </w:r>
    </w:p>
    <w:p w14:paraId="230C7F3A" w14:textId="6CBE775B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</w:t>
      </w:r>
      <w:proofErr w:type="spellStart"/>
      <w:r w:rsidRPr="004F3303">
        <w:rPr>
          <w:rFonts w:ascii="Tahoma" w:hAnsi="Tahoma" w:cs="Tahoma"/>
          <w:sz w:val="21"/>
          <w:szCs w:val="21"/>
        </w:rPr>
        <w:t>Lubojackého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2702 (napojení ul. J. E. Purkyně)</w:t>
      </w:r>
    </w:p>
    <w:p w14:paraId="31798E71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</w:t>
      </w:r>
      <w:proofErr w:type="spellStart"/>
      <w:r w:rsidRPr="004F3303">
        <w:rPr>
          <w:rFonts w:ascii="Tahoma" w:hAnsi="Tahoma" w:cs="Tahoma"/>
          <w:sz w:val="21"/>
          <w:szCs w:val="21"/>
        </w:rPr>
        <w:t>Bruzovs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826 (u vodárny)</w:t>
      </w:r>
    </w:p>
    <w:p w14:paraId="1F5A4BA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lárova 146 (u pečovatelských domů)</w:t>
      </w:r>
    </w:p>
    <w:p w14:paraId="661463BC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Fibichova 1499 (poblíž gymnázia Petra Bezruče)</w:t>
      </w:r>
    </w:p>
    <w:p w14:paraId="374313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Pionýrů 803  </w:t>
      </w:r>
    </w:p>
    <w:p w14:paraId="2362B1F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Místek, ul. Pionýrů 1747 (mezi hotelovými domy)                                           </w:t>
      </w:r>
    </w:p>
    <w:p w14:paraId="1C514D02" w14:textId="4C8D2A2C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2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K Lesu 1822 (naproti kříže)</w:t>
      </w:r>
    </w:p>
    <w:p w14:paraId="7604132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ové Dvory-</w:t>
      </w:r>
      <w:proofErr w:type="spellStart"/>
      <w:r w:rsidRPr="004F3303">
        <w:rPr>
          <w:rFonts w:ascii="Tahoma" w:hAnsi="Tahoma" w:cs="Tahoma"/>
          <w:sz w:val="21"/>
          <w:szCs w:val="21"/>
        </w:rPr>
        <w:t>Vršavec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825 (u lesa)</w:t>
      </w:r>
    </w:p>
    <w:p w14:paraId="155EA4D2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ánesova 438 (u pivnice)</w:t>
      </w:r>
    </w:p>
    <w:p w14:paraId="6AE5B8DE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eronýmova 428</w:t>
      </w:r>
    </w:p>
    <w:p w14:paraId="09F21FC7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poblíž č. p. 1327 (u prádelny)</w:t>
      </w:r>
    </w:p>
    <w:p w14:paraId="28B9C3FA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za č. p. 1345 (u hřiště)</w:t>
      </w:r>
    </w:p>
    <w:p w14:paraId="79A0078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ethovenova 1857 (na parkovišti)</w:t>
      </w:r>
    </w:p>
    <w:p w14:paraId="0B4D278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Myslbekova 2034 (u rozvodny)</w:t>
      </w:r>
    </w:p>
    <w:p w14:paraId="29F3028C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e Splavu 1568 (u nádob na separovaný odpad)</w:t>
      </w:r>
    </w:p>
    <w:p w14:paraId="6AB582C8" w14:textId="7FCC59B8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3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Lískovec 410 (za výrobnou krůtích výrobků)</w:t>
      </w:r>
    </w:p>
    <w:p w14:paraId="50672F4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domu č.p. 2086)</w:t>
      </w:r>
    </w:p>
    <w:p w14:paraId="218CF9CE" w14:textId="4F098969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objektu </w:t>
      </w:r>
      <w:proofErr w:type="spellStart"/>
      <w:r w:rsidRPr="004F3303">
        <w:rPr>
          <w:rFonts w:ascii="Tahoma" w:hAnsi="Tahoma" w:cs="Tahoma"/>
          <w:sz w:val="21"/>
          <w:szCs w:val="21"/>
        </w:rPr>
        <w:t>Distep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č.p. 3328) </w:t>
      </w:r>
    </w:p>
    <w:p w14:paraId="38580CD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iřího Hakena 1658 (u večerky „Maják“)</w:t>
      </w:r>
    </w:p>
    <w:p w14:paraId="24F2102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ezská 2898 (na parkovišti)</w:t>
      </w:r>
    </w:p>
    <w:p w14:paraId="7562F69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Černá cesta 2874 (u obchodu)</w:t>
      </w:r>
    </w:p>
    <w:p w14:paraId="709B0F2A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řižíkova 1352 (autobusové stanoviště VP)</w:t>
      </w:r>
    </w:p>
    <w:p w14:paraId="07A1B87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Tolstého 110 (u telefonní budky)</w:t>
      </w:r>
    </w:p>
    <w:p w14:paraId="622E90F5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axe Švabinského 2237 (směrem k ul. Lískovecká)</w:t>
      </w:r>
    </w:p>
    <w:p w14:paraId="2F7BFE24" w14:textId="347522BD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1</w:t>
      </w:r>
      <w:r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Slunečná (vedle I. P. Pavlova 284)</w:t>
      </w:r>
    </w:p>
    <w:p w14:paraId="42D17D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ad Mostárnou 2631 (u lávky)</w:t>
      </w:r>
    </w:p>
    <w:p w14:paraId="79CB49B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osefa Skupy 2928 (za kulturním domem)</w:t>
      </w:r>
    </w:p>
    <w:p w14:paraId="06D7DF1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Cihelní 3416 (u gymnázia a SOŠ, dříve 10. ZŠ)</w:t>
      </w:r>
    </w:p>
    <w:p w14:paraId="2296B86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licperova 385 (u popelnic)</w:t>
      </w:r>
    </w:p>
    <w:p w14:paraId="0B2CCD44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290</w:t>
      </w:r>
    </w:p>
    <w:p w14:paraId="50CB639F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302</w:t>
      </w:r>
    </w:p>
    <w:p w14:paraId="25B9B443" w14:textId="7064538B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lastRenderedPageBreak/>
        <w:t>1</w:t>
      </w:r>
      <w:r>
        <w:rPr>
          <w:rFonts w:ascii="Tahoma" w:hAnsi="Tahoma" w:cs="Tahoma"/>
          <w:b/>
          <w:sz w:val="21"/>
          <w:szCs w:val="21"/>
        </w:rPr>
        <w:t>8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sz w:val="21"/>
          <w:szCs w:val="21"/>
        </w:rPr>
        <w:tab/>
      </w:r>
      <w:r w:rsidRPr="004F3303">
        <w:rPr>
          <w:rFonts w:ascii="Tahoma" w:hAnsi="Tahoma" w:cs="Tahoma"/>
          <w:sz w:val="21"/>
          <w:szCs w:val="21"/>
        </w:rPr>
        <w:t>Místek, ul. Březinova 789 (u výměníku)</w:t>
      </w:r>
    </w:p>
    <w:p w14:paraId="60453E9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skoslovenské armády 1935 (na parkovišti)</w:t>
      </w:r>
    </w:p>
    <w:p w14:paraId="5B7EEEE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Anenská 632 (na parkovišti)</w:t>
      </w:r>
    </w:p>
    <w:p w14:paraId="2FA13C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Zdeňka Štěpánka 154 (za restaurantem)</w:t>
      </w:r>
    </w:p>
    <w:p w14:paraId="57AD7A8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zručova 232 (u betonových zábran)</w:t>
      </w:r>
    </w:p>
    <w:p w14:paraId="35430F0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 Olešné 1332</w:t>
      </w:r>
    </w:p>
    <w:p w14:paraId="68A41B90" w14:textId="59842A2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1</w:t>
      </w:r>
      <w:r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 xml:space="preserve">Místek, ul. Jiřího Trnky </w:t>
      </w:r>
      <w:r w:rsidRPr="004F3303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(prostor u MŠ)</w:t>
      </w:r>
    </w:p>
    <w:p w14:paraId="7AC260F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Dr. Antonína Vaculíka 1899 (parkoviště za 8. ZŠ)</w:t>
      </w:r>
    </w:p>
    <w:p w14:paraId="0E0ED50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Frýdlantská 2199 (u věžáků)</w:t>
      </w:r>
    </w:p>
    <w:p w14:paraId="6A0F133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Příborská 63 (poblíž MŠ, u nádob na </w:t>
      </w:r>
      <w:proofErr w:type="spellStart"/>
      <w:r w:rsidRPr="004F3303">
        <w:rPr>
          <w:rFonts w:ascii="Tahoma" w:hAnsi="Tahoma" w:cs="Tahoma"/>
          <w:sz w:val="21"/>
          <w:szCs w:val="21"/>
        </w:rPr>
        <w:t>separ</w:t>
      </w:r>
      <w:proofErr w:type="spellEnd"/>
      <w:r w:rsidRPr="004F3303">
        <w:rPr>
          <w:rFonts w:ascii="Tahoma" w:hAnsi="Tahoma" w:cs="Tahoma"/>
          <w:sz w:val="21"/>
          <w:szCs w:val="21"/>
        </w:rPr>
        <w:t>. odpad)</w:t>
      </w:r>
    </w:p>
    <w:p w14:paraId="5F61A648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>, ul. Ke Studánce 128 (u transformátoru)</w:t>
      </w:r>
    </w:p>
    <w:p w14:paraId="40350EE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>, ul. Františka Prokopa 110 (u pošty)</w:t>
      </w:r>
    </w:p>
    <w:p w14:paraId="4E8A236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Stařičs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78 (u pana Martínka)</w:t>
      </w:r>
    </w:p>
    <w:p w14:paraId="247C7AE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56831BD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Pr="004F3303">
        <w:rPr>
          <w:rFonts w:ascii="Tahoma" w:hAnsi="Tahoma" w:cs="Tahoma"/>
          <w:sz w:val="21"/>
          <w:szCs w:val="21"/>
        </w:rPr>
        <w:t>,  ul. Zahradnická 51 (naproti zahradnictví)</w:t>
      </w:r>
    </w:p>
    <w:p w14:paraId="7ED0354F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Rovenská 5 (u lípy u </w:t>
      </w:r>
      <w:proofErr w:type="spellStart"/>
      <w:r w:rsidRPr="004F3303">
        <w:rPr>
          <w:rFonts w:ascii="Tahoma" w:hAnsi="Tahoma" w:cs="Tahoma"/>
          <w:sz w:val="21"/>
          <w:szCs w:val="21"/>
        </w:rPr>
        <w:t>odb</w:t>
      </w:r>
      <w:proofErr w:type="spellEnd"/>
      <w:r w:rsidRPr="004F3303">
        <w:rPr>
          <w:rFonts w:ascii="Tahoma" w:hAnsi="Tahoma" w:cs="Tahoma"/>
          <w:sz w:val="21"/>
          <w:szCs w:val="21"/>
        </w:rPr>
        <w:t>. k jachting Palkovice)</w:t>
      </w:r>
    </w:p>
    <w:p w14:paraId="149A23F8" w14:textId="13D2940F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0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Jana Čapka 3087</w:t>
      </w:r>
    </w:p>
    <w:p w14:paraId="786295C4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Frýdek, ul. M. </w:t>
      </w:r>
      <w:proofErr w:type="spellStart"/>
      <w:r w:rsidRPr="004F3303">
        <w:rPr>
          <w:rFonts w:ascii="Tahoma" w:hAnsi="Tahoma" w:cs="Tahoma"/>
          <w:sz w:val="21"/>
          <w:szCs w:val="21"/>
        </w:rPr>
        <w:t>Chasáka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3149</w:t>
      </w:r>
    </w:p>
    <w:p w14:paraId="791874A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Pekařská 3421 (za domem č. p. 3057)</w:t>
      </w:r>
    </w:p>
    <w:p w14:paraId="3A3F9BE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Pavlíkova 270 (u nádob na separovaný odpad)</w:t>
      </w:r>
    </w:p>
    <w:p w14:paraId="354CF58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Lesní 505</w:t>
      </w:r>
    </w:p>
    <w:p w14:paraId="6473817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</w:t>
      </w:r>
      <w:proofErr w:type="spellStart"/>
      <w:r w:rsidRPr="004F3303">
        <w:rPr>
          <w:rFonts w:ascii="Tahoma" w:hAnsi="Tahoma" w:cs="Tahoma"/>
          <w:sz w:val="21"/>
          <w:szCs w:val="21"/>
        </w:rPr>
        <w:t>Palkovick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305 (u podchodu)</w:t>
      </w:r>
    </w:p>
    <w:p w14:paraId="3E39F0F8" w14:textId="6C1DF1C8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1</w:t>
      </w:r>
      <w:r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7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Lískovec, ul. K Sedlištím 305 (u kulturního domu)</w:t>
      </w:r>
    </w:p>
    <w:p w14:paraId="4FDE2BE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Lískovec, ul. K Sedlištím 281 (u hřbitova)</w:t>
      </w:r>
    </w:p>
    <w:p w14:paraId="194797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61 (u kulturního domu)</w:t>
      </w:r>
    </w:p>
    <w:p w14:paraId="6A85843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37 (u kostela)</w:t>
      </w:r>
    </w:p>
    <w:p w14:paraId="1F2E71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28 (u vrby)</w:t>
      </w:r>
    </w:p>
    <w:p w14:paraId="53C7D9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ab/>
      </w:r>
      <w:r w:rsidRPr="004F3303">
        <w:rPr>
          <w:rFonts w:ascii="Tahoma" w:hAnsi="Tahoma" w:cs="Tahoma"/>
          <w:sz w:val="21"/>
          <w:szCs w:val="21"/>
        </w:rPr>
        <w:t>Skalice 32 (u žampionárny)</w:t>
      </w:r>
    </w:p>
    <w:p w14:paraId="34E9964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Vojtěcha Martínka 2373 (u hřiště)</w:t>
      </w:r>
    </w:p>
    <w:p w14:paraId="0036FA1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aříkova 574</w:t>
      </w:r>
    </w:p>
    <w:p w14:paraId="5823EA3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Spořilov 1614 (za domem)</w:t>
      </w:r>
    </w:p>
    <w:p w14:paraId="74DE095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lakovského 1474 (bývalá prodejna)</w:t>
      </w:r>
    </w:p>
    <w:p w14:paraId="051A2FE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Skalice – Kamenec rozcestí</w:t>
      </w:r>
    </w:p>
    <w:p w14:paraId="616B687B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70941C5C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OBJEMNÝ ODPAD</w:t>
      </w:r>
      <w:r w:rsidRPr="004F3303">
        <w:rPr>
          <w:rFonts w:ascii="Tahoma" w:hAnsi="Tahoma" w:cs="Tahoma"/>
          <w:sz w:val="21"/>
          <w:szCs w:val="21"/>
        </w:rPr>
        <w:t xml:space="preserve"> (např. skříně, ostatní nábytek, koberce, matrace),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ODKLÁDEJTE 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>odložit ve sběrném dvoře (ul. Panské Nové Dvory - v objektu společnosti Frýdecká skládka, a.s., ul. Jana Čapka - sídliště Slezská –</w:t>
      </w:r>
      <w:r w:rsidR="00A270D2">
        <w:rPr>
          <w:rFonts w:ascii="Tahoma" w:hAnsi="Tahoma" w:cs="Tahoma"/>
          <w:sz w:val="21"/>
          <w:szCs w:val="21"/>
        </w:rPr>
        <w:t xml:space="preserve"> vedle </w:t>
      </w:r>
      <w:r w:rsidRPr="004F3303">
        <w:rPr>
          <w:rFonts w:ascii="Tahoma" w:hAnsi="Tahoma" w:cs="Tahoma"/>
          <w:sz w:val="21"/>
          <w:szCs w:val="21"/>
        </w:rPr>
        <w:t xml:space="preserve">stavebnin </w:t>
      </w:r>
      <w:r w:rsidR="00A270D2">
        <w:rPr>
          <w:rFonts w:ascii="Tahoma" w:hAnsi="Tahoma" w:cs="Tahoma"/>
          <w:sz w:val="21"/>
          <w:szCs w:val="21"/>
        </w:rPr>
        <w:t>DEK</w:t>
      </w:r>
      <w:r w:rsidRPr="004F3303">
        <w:rPr>
          <w:rFonts w:ascii="Tahoma" w:hAnsi="Tahoma" w:cs="Tahoma"/>
          <w:sz w:val="21"/>
          <w:szCs w:val="21"/>
        </w:rPr>
        <w:t xml:space="preserve">, </w:t>
      </w:r>
      <w:r w:rsidR="008F7F9B" w:rsidRPr="004F3303">
        <w:rPr>
          <w:rFonts w:ascii="Tahoma" w:hAnsi="Tahoma" w:cs="Tahoma"/>
          <w:sz w:val="21"/>
          <w:szCs w:val="21"/>
        </w:rPr>
        <w:t xml:space="preserve">ul. Na Příkopě - pod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PATŘÍ stavební 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ani biologický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(např.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větve, tráva).</w:t>
      </w:r>
    </w:p>
    <w:p w14:paraId="7D10E1EA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BB7CED0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09"/>
    <w:rsid w:val="0004037B"/>
    <w:rsid w:val="00053F9A"/>
    <w:rsid w:val="000545CC"/>
    <w:rsid w:val="00065AAB"/>
    <w:rsid w:val="00077E4D"/>
    <w:rsid w:val="00082F58"/>
    <w:rsid w:val="000A090E"/>
    <w:rsid w:val="000A2017"/>
    <w:rsid w:val="000A71CC"/>
    <w:rsid w:val="000D16EC"/>
    <w:rsid w:val="000F4B11"/>
    <w:rsid w:val="000F62EB"/>
    <w:rsid w:val="00106961"/>
    <w:rsid w:val="001139E0"/>
    <w:rsid w:val="00114492"/>
    <w:rsid w:val="001231C3"/>
    <w:rsid w:val="00160C94"/>
    <w:rsid w:val="00161EE7"/>
    <w:rsid w:val="001666AA"/>
    <w:rsid w:val="001916C7"/>
    <w:rsid w:val="001B03E0"/>
    <w:rsid w:val="001C7751"/>
    <w:rsid w:val="001E4999"/>
    <w:rsid w:val="00203A65"/>
    <w:rsid w:val="00223F1E"/>
    <w:rsid w:val="00225B7E"/>
    <w:rsid w:val="00230D09"/>
    <w:rsid w:val="00233FA4"/>
    <w:rsid w:val="0025610C"/>
    <w:rsid w:val="002639B1"/>
    <w:rsid w:val="00284AE3"/>
    <w:rsid w:val="00296C44"/>
    <w:rsid w:val="002F02A2"/>
    <w:rsid w:val="00313F5A"/>
    <w:rsid w:val="0031685D"/>
    <w:rsid w:val="003354A3"/>
    <w:rsid w:val="00345A70"/>
    <w:rsid w:val="00356CAC"/>
    <w:rsid w:val="00376C36"/>
    <w:rsid w:val="00384CF7"/>
    <w:rsid w:val="003B52BD"/>
    <w:rsid w:val="003C520E"/>
    <w:rsid w:val="003E392E"/>
    <w:rsid w:val="003E57E2"/>
    <w:rsid w:val="003E7F2C"/>
    <w:rsid w:val="003F0539"/>
    <w:rsid w:val="003F1DF3"/>
    <w:rsid w:val="00426DF6"/>
    <w:rsid w:val="00453F71"/>
    <w:rsid w:val="00487DAC"/>
    <w:rsid w:val="004C1E8D"/>
    <w:rsid w:val="004C5F13"/>
    <w:rsid w:val="004E7509"/>
    <w:rsid w:val="004F3303"/>
    <w:rsid w:val="00515BB3"/>
    <w:rsid w:val="00537BAE"/>
    <w:rsid w:val="00537FBF"/>
    <w:rsid w:val="00546404"/>
    <w:rsid w:val="0056664C"/>
    <w:rsid w:val="005B391D"/>
    <w:rsid w:val="005E0541"/>
    <w:rsid w:val="00611FE1"/>
    <w:rsid w:val="006153E9"/>
    <w:rsid w:val="00634172"/>
    <w:rsid w:val="0064027E"/>
    <w:rsid w:val="00652F9C"/>
    <w:rsid w:val="00671C9C"/>
    <w:rsid w:val="00676DC2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A3C50"/>
    <w:rsid w:val="007C4CEA"/>
    <w:rsid w:val="007C7BCD"/>
    <w:rsid w:val="007D4913"/>
    <w:rsid w:val="007D6E6F"/>
    <w:rsid w:val="007E1736"/>
    <w:rsid w:val="008041DD"/>
    <w:rsid w:val="00860769"/>
    <w:rsid w:val="00863600"/>
    <w:rsid w:val="00864908"/>
    <w:rsid w:val="00873665"/>
    <w:rsid w:val="00874E2E"/>
    <w:rsid w:val="008775F5"/>
    <w:rsid w:val="0088218E"/>
    <w:rsid w:val="00883C9A"/>
    <w:rsid w:val="008929D2"/>
    <w:rsid w:val="008A6838"/>
    <w:rsid w:val="008B5FA9"/>
    <w:rsid w:val="008C06C6"/>
    <w:rsid w:val="008C2880"/>
    <w:rsid w:val="008D04CA"/>
    <w:rsid w:val="008F7C9F"/>
    <w:rsid w:val="008F7F9B"/>
    <w:rsid w:val="00941E26"/>
    <w:rsid w:val="00994CC9"/>
    <w:rsid w:val="009B33AF"/>
    <w:rsid w:val="009C0175"/>
    <w:rsid w:val="009E4E5C"/>
    <w:rsid w:val="009F0A98"/>
    <w:rsid w:val="009F26B9"/>
    <w:rsid w:val="00A26021"/>
    <w:rsid w:val="00A270D2"/>
    <w:rsid w:val="00A40DFD"/>
    <w:rsid w:val="00A608B3"/>
    <w:rsid w:val="00A73269"/>
    <w:rsid w:val="00A75D25"/>
    <w:rsid w:val="00AA173D"/>
    <w:rsid w:val="00AA3058"/>
    <w:rsid w:val="00AA62B5"/>
    <w:rsid w:val="00AB05A4"/>
    <w:rsid w:val="00AB5DD3"/>
    <w:rsid w:val="00AD5DE3"/>
    <w:rsid w:val="00AE7150"/>
    <w:rsid w:val="00B065AC"/>
    <w:rsid w:val="00B30428"/>
    <w:rsid w:val="00B466DA"/>
    <w:rsid w:val="00B56C6F"/>
    <w:rsid w:val="00B847ED"/>
    <w:rsid w:val="00B90154"/>
    <w:rsid w:val="00BA0535"/>
    <w:rsid w:val="00BA4118"/>
    <w:rsid w:val="00BB6793"/>
    <w:rsid w:val="00BF7B6D"/>
    <w:rsid w:val="00C02C8C"/>
    <w:rsid w:val="00C35C1C"/>
    <w:rsid w:val="00C62611"/>
    <w:rsid w:val="00CA1F8C"/>
    <w:rsid w:val="00CB420C"/>
    <w:rsid w:val="00CC7691"/>
    <w:rsid w:val="00CD4E22"/>
    <w:rsid w:val="00CE0FFC"/>
    <w:rsid w:val="00D03837"/>
    <w:rsid w:val="00D0619C"/>
    <w:rsid w:val="00D16D6A"/>
    <w:rsid w:val="00D17769"/>
    <w:rsid w:val="00D31DE0"/>
    <w:rsid w:val="00D35449"/>
    <w:rsid w:val="00D62698"/>
    <w:rsid w:val="00D851EA"/>
    <w:rsid w:val="00D92C37"/>
    <w:rsid w:val="00D931EA"/>
    <w:rsid w:val="00D94678"/>
    <w:rsid w:val="00DD6D22"/>
    <w:rsid w:val="00DE20FB"/>
    <w:rsid w:val="00DE5127"/>
    <w:rsid w:val="00DF0997"/>
    <w:rsid w:val="00DF2B8E"/>
    <w:rsid w:val="00DF5C54"/>
    <w:rsid w:val="00E20D7A"/>
    <w:rsid w:val="00E31D2A"/>
    <w:rsid w:val="00E321C2"/>
    <w:rsid w:val="00E66E01"/>
    <w:rsid w:val="00E76410"/>
    <w:rsid w:val="00E76BE4"/>
    <w:rsid w:val="00E806EB"/>
    <w:rsid w:val="00EA7EFC"/>
    <w:rsid w:val="00EB6D34"/>
    <w:rsid w:val="00EC64E3"/>
    <w:rsid w:val="00EE43A9"/>
    <w:rsid w:val="00EF3337"/>
    <w:rsid w:val="00EF6708"/>
    <w:rsid w:val="00F15CC0"/>
    <w:rsid w:val="00F20557"/>
    <w:rsid w:val="00F434DA"/>
    <w:rsid w:val="00F43980"/>
    <w:rsid w:val="00F7005B"/>
    <w:rsid w:val="00F93E0D"/>
    <w:rsid w:val="00F95967"/>
    <w:rsid w:val="00FA58AF"/>
    <w:rsid w:val="00FB3A81"/>
    <w:rsid w:val="00FD76AB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8245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61EE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6435-66E6-423A-91B9-86557ED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ng. Zuzana ŠPOKOVÁ </cp:lastModifiedBy>
  <cp:revision>8</cp:revision>
  <dcterms:created xsi:type="dcterms:W3CDTF">2022-06-16T05:49:00Z</dcterms:created>
  <dcterms:modified xsi:type="dcterms:W3CDTF">2022-06-16T05:58:00Z</dcterms:modified>
</cp:coreProperties>
</file>